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2-2025-QEO-Q_244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伊西欧普节能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仙山东路14号2号楼2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204国道与崇阳路交叉口向东新路达工业园内右拐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蒸发设备、结晶设备、换热设备的研发、组装生产及其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蒸发设备、结晶设备、换热设备的研发、组装生产及其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蒸发设备、结晶设备、换热设备的研发、组装生产及其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72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173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